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89CE" w14:textId="5209668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02378B3A" w14:textId="77777777" w:rsidR="00BC2218" w:rsidRDefault="00BC2218" w:rsidP="00BC2218">
      <w:pPr>
        <w:spacing w:line="360" w:lineRule="auto"/>
        <w:jc w:val="center"/>
        <w:rPr>
          <w:rFonts w:cs="David"/>
          <w:b/>
          <w:bCs/>
          <w:szCs w:val="32"/>
          <w:rtl/>
        </w:rPr>
      </w:pPr>
      <w:r>
        <w:rPr>
          <w:rFonts w:cs="David" w:hint="cs"/>
          <w:b/>
          <w:bCs/>
          <w:szCs w:val="32"/>
          <w:rtl/>
        </w:rPr>
        <w:t>תכנית המלגות לבתר-דוקטורט במדעי הנתונים</w:t>
      </w:r>
    </w:p>
    <w:p w14:paraId="27E4CF18" w14:textId="3FD43271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 w:rsidR="007622D4">
        <w:rPr>
          <w:rFonts w:ascii="Arial" w:hAnsi="Arial" w:cs="David" w:hint="cs"/>
          <w:b/>
          <w:bCs/>
          <w:u w:val="single"/>
          <w:rtl/>
        </w:rPr>
        <w:t>ד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</w:t>
      </w:r>
      <w:r w:rsidR="007622D4">
        <w:rPr>
          <w:rFonts w:ascii="Arial" w:hAnsi="Arial" w:cs="David" w:hint="cs"/>
          <w:b/>
          <w:bCs/>
          <w:u w:val="single"/>
          <w:rtl/>
        </w:rPr>
        <w:t>ג</w:t>
      </w:r>
      <w:r>
        <w:rPr>
          <w:rFonts w:ascii="Arial" w:hAnsi="Arial" w:cs="David"/>
          <w:b/>
          <w:bCs/>
          <w:u w:val="single"/>
          <w:rtl/>
        </w:rPr>
        <w:t>-תשפ"</w:t>
      </w:r>
      <w:r w:rsidR="007622D4">
        <w:rPr>
          <w:rFonts w:ascii="Arial" w:hAnsi="Arial" w:cs="David" w:hint="cs"/>
          <w:b/>
          <w:bCs/>
          <w:u w:val="single"/>
          <w:rtl/>
        </w:rPr>
        <w:t>ד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התכנית להמשך השתלמות הפוסט-דוקטורט.</w:t>
      </w:r>
    </w:p>
    <w:p w14:paraId="5379601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590299" w14:textId="0BF7AE1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7DE27AF" w14:textId="06F5FBE8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5CDB5D2" w14:textId="77777777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497211A" w14:textId="122DBD16" w:rsidR="00BC2218" w:rsidRPr="00606D00" w:rsidRDefault="00BC2218" w:rsidP="00A86CE5">
      <w:pPr>
        <w:pStyle w:val="a8"/>
        <w:numPr>
          <w:ilvl w:val="0"/>
          <w:numId w:val="41"/>
        </w:numPr>
        <w:spacing w:line="360" w:lineRule="auto"/>
        <w:ind w:left="-504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lastRenderedPageBreak/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2956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EA51CE" w14:paraId="18E42D63" w14:textId="77777777" w:rsidTr="00EA51CE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488F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916F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0FFE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EA51CE" w14:paraId="40231853" w14:textId="77777777" w:rsidTr="00EA51CE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E597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954B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402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51CE" w14:paraId="0726FE73" w14:textId="77777777" w:rsidTr="00EA51CE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974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DB0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7BC4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51CE" w14:paraId="6B2FB801" w14:textId="77777777" w:rsidTr="00EA51CE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8FF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9D1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870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23635EA" w14:textId="77777777" w:rsidR="00A86CE5" w:rsidRPr="00A86CE5" w:rsidRDefault="00A86CE5" w:rsidP="00A86CE5">
      <w:pPr>
        <w:pStyle w:val="a8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5BF543" w14:textId="527593E0" w:rsidR="00BC2218" w:rsidRPr="00AF3FC5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4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20B3005E" w:rsidR="00694C31" w:rsidRDefault="00694C31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E21CF52" w14:textId="421B46F8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2B7E6B31" w14:textId="2BE2FB23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3DC93A5E" w14:textId="77777777" w:rsidR="00EA51CE" w:rsidRPr="00A86CE5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51CA6E7C" w:rsidR="00E25AD6" w:rsidRPr="00E25AD6" w:rsidRDefault="00E25AD6" w:rsidP="00694C31">
      <w:pPr>
        <w:pStyle w:val="a8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lastRenderedPageBreak/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a8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a8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8"/>
      <w:footerReference w:type="default" r:id="rId9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ED9C" w14:textId="77777777" w:rsidR="008D2C06" w:rsidRDefault="008D2C06" w:rsidP="00781CA6">
      <w:r>
        <w:separator/>
      </w:r>
    </w:p>
  </w:endnote>
  <w:endnote w:type="continuationSeparator" w:id="0">
    <w:p w14:paraId="4A381272" w14:textId="77777777" w:rsidR="008D2C06" w:rsidRDefault="008D2C06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5E6E16F0" w:rsidR="008A10E7" w:rsidRDefault="008A10E7">
            <w:pPr>
              <w:pStyle w:val="a5"/>
              <w:jc w:val="center"/>
              <w:rPr>
                <w:rtl/>
                <w:cs/>
              </w:rPr>
            </w:pP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978">
              <w:rPr>
                <w:rFonts w:ascii="Tahoma" w:hAnsi="Tahoma" w:cs="Tahoma"/>
                <w:noProof/>
                <w:sz w:val="20"/>
                <w:szCs w:val="20"/>
                <w:rtl/>
              </w:rPr>
              <w:t>3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A10E7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94978">
              <w:rPr>
                <w:rFonts w:ascii="Tahoma" w:hAnsi="Tahoma" w:cs="Tahoma"/>
                <w:noProof/>
                <w:sz w:val="18"/>
                <w:szCs w:val="18"/>
                <w:rtl/>
              </w:rPr>
              <w:t>7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71EF" w14:textId="77777777" w:rsidR="008D2C06" w:rsidRDefault="008D2C06" w:rsidP="00781CA6">
      <w:r>
        <w:separator/>
      </w:r>
    </w:p>
  </w:footnote>
  <w:footnote w:type="continuationSeparator" w:id="0">
    <w:p w14:paraId="6D0C6925" w14:textId="77777777" w:rsidR="008D2C06" w:rsidRDefault="008D2C06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CF40" w14:textId="77777777" w:rsidR="00781CA6" w:rsidRDefault="00781C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6" w15:restartNumberingAfterBreak="0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5" w15:restartNumberingAfterBreak="0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0"/>
  </w:num>
  <w:num w:numId="5">
    <w:abstractNumId w:val="16"/>
  </w:num>
  <w:num w:numId="6">
    <w:abstractNumId w:val="15"/>
  </w:num>
  <w:num w:numId="7">
    <w:abstractNumId w:val="23"/>
  </w:num>
  <w:num w:numId="8">
    <w:abstractNumId w:val="3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3"/>
  </w:num>
  <w:num w:numId="15">
    <w:abstractNumId w:val="24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25"/>
  </w:num>
  <w:num w:numId="26">
    <w:abstractNumId w:val="21"/>
  </w:num>
  <w:num w:numId="27">
    <w:abstractNumId w:val="11"/>
  </w:num>
  <w:num w:numId="28">
    <w:abstractNumId w:val="27"/>
  </w:num>
  <w:num w:numId="29">
    <w:abstractNumId w:val="2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26"/>
  </w:num>
  <w:num w:numId="34">
    <w:abstractNumId w:val="1"/>
  </w:num>
  <w:num w:numId="35">
    <w:abstractNumId w:val="29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A6"/>
    <w:rsid w:val="00005CAD"/>
    <w:rsid w:val="000066DC"/>
    <w:rsid w:val="00010D52"/>
    <w:rsid w:val="00013080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83C3F"/>
    <w:rsid w:val="00085E30"/>
    <w:rsid w:val="000B650B"/>
    <w:rsid w:val="000C2A84"/>
    <w:rsid w:val="000C2B4A"/>
    <w:rsid w:val="000E33AD"/>
    <w:rsid w:val="000E3BF5"/>
    <w:rsid w:val="000E78B0"/>
    <w:rsid w:val="0010117B"/>
    <w:rsid w:val="001104F8"/>
    <w:rsid w:val="00115F49"/>
    <w:rsid w:val="00116E1B"/>
    <w:rsid w:val="001352BA"/>
    <w:rsid w:val="00145CA1"/>
    <w:rsid w:val="00177D47"/>
    <w:rsid w:val="001A12E5"/>
    <w:rsid w:val="001B23AF"/>
    <w:rsid w:val="001C45E0"/>
    <w:rsid w:val="001E6234"/>
    <w:rsid w:val="001F27F9"/>
    <w:rsid w:val="001F461F"/>
    <w:rsid w:val="001F5577"/>
    <w:rsid w:val="00213B97"/>
    <w:rsid w:val="002238A3"/>
    <w:rsid w:val="002304B7"/>
    <w:rsid w:val="00235CF6"/>
    <w:rsid w:val="00243D61"/>
    <w:rsid w:val="002A7566"/>
    <w:rsid w:val="002B3A20"/>
    <w:rsid w:val="002B4949"/>
    <w:rsid w:val="002C628C"/>
    <w:rsid w:val="002C734E"/>
    <w:rsid w:val="002D28BA"/>
    <w:rsid w:val="002E5203"/>
    <w:rsid w:val="003025DF"/>
    <w:rsid w:val="00302629"/>
    <w:rsid w:val="00305296"/>
    <w:rsid w:val="00306DCF"/>
    <w:rsid w:val="00331F84"/>
    <w:rsid w:val="00360B7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C587F"/>
    <w:rsid w:val="003E3A32"/>
    <w:rsid w:val="003F3236"/>
    <w:rsid w:val="003F5420"/>
    <w:rsid w:val="00452641"/>
    <w:rsid w:val="00480F73"/>
    <w:rsid w:val="004822C3"/>
    <w:rsid w:val="00482850"/>
    <w:rsid w:val="00494978"/>
    <w:rsid w:val="00496ED8"/>
    <w:rsid w:val="004A000F"/>
    <w:rsid w:val="004A6B3F"/>
    <w:rsid w:val="004D30EE"/>
    <w:rsid w:val="004E4FB6"/>
    <w:rsid w:val="004E74FA"/>
    <w:rsid w:val="004F20D5"/>
    <w:rsid w:val="004F5B69"/>
    <w:rsid w:val="00536483"/>
    <w:rsid w:val="00550134"/>
    <w:rsid w:val="00554E9F"/>
    <w:rsid w:val="00575A50"/>
    <w:rsid w:val="0057635B"/>
    <w:rsid w:val="00576A53"/>
    <w:rsid w:val="00583B63"/>
    <w:rsid w:val="00586C9A"/>
    <w:rsid w:val="00594DC3"/>
    <w:rsid w:val="005A0DEF"/>
    <w:rsid w:val="005A30C3"/>
    <w:rsid w:val="005A4214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C31"/>
    <w:rsid w:val="006A6E39"/>
    <w:rsid w:val="006A78F8"/>
    <w:rsid w:val="006B560E"/>
    <w:rsid w:val="006D6930"/>
    <w:rsid w:val="006F2EBB"/>
    <w:rsid w:val="00713B59"/>
    <w:rsid w:val="00723571"/>
    <w:rsid w:val="007469BB"/>
    <w:rsid w:val="0074727F"/>
    <w:rsid w:val="007622D4"/>
    <w:rsid w:val="00781CA6"/>
    <w:rsid w:val="00795135"/>
    <w:rsid w:val="007A1494"/>
    <w:rsid w:val="007A7E00"/>
    <w:rsid w:val="007B4825"/>
    <w:rsid w:val="007B4A1A"/>
    <w:rsid w:val="007C1000"/>
    <w:rsid w:val="007C50E6"/>
    <w:rsid w:val="007C6B45"/>
    <w:rsid w:val="007D0573"/>
    <w:rsid w:val="007E69A5"/>
    <w:rsid w:val="007F252B"/>
    <w:rsid w:val="00802B9F"/>
    <w:rsid w:val="008075CF"/>
    <w:rsid w:val="008206E7"/>
    <w:rsid w:val="00825ACC"/>
    <w:rsid w:val="008368B6"/>
    <w:rsid w:val="008458E8"/>
    <w:rsid w:val="00850094"/>
    <w:rsid w:val="00852613"/>
    <w:rsid w:val="00867267"/>
    <w:rsid w:val="00873D49"/>
    <w:rsid w:val="008856AF"/>
    <w:rsid w:val="008A10E7"/>
    <w:rsid w:val="008B7847"/>
    <w:rsid w:val="008D2C06"/>
    <w:rsid w:val="008E0E5D"/>
    <w:rsid w:val="008F38DE"/>
    <w:rsid w:val="0090578D"/>
    <w:rsid w:val="0091020D"/>
    <w:rsid w:val="00913758"/>
    <w:rsid w:val="00915A88"/>
    <w:rsid w:val="009468FA"/>
    <w:rsid w:val="009513FC"/>
    <w:rsid w:val="00966C9F"/>
    <w:rsid w:val="00967D7F"/>
    <w:rsid w:val="009761AE"/>
    <w:rsid w:val="00977D92"/>
    <w:rsid w:val="009843B7"/>
    <w:rsid w:val="00991906"/>
    <w:rsid w:val="009A747B"/>
    <w:rsid w:val="009A793E"/>
    <w:rsid w:val="009B44A1"/>
    <w:rsid w:val="009C2FFC"/>
    <w:rsid w:val="009D1A6B"/>
    <w:rsid w:val="009E5C56"/>
    <w:rsid w:val="00A1033B"/>
    <w:rsid w:val="00A11E79"/>
    <w:rsid w:val="00A16B29"/>
    <w:rsid w:val="00A20545"/>
    <w:rsid w:val="00A20652"/>
    <w:rsid w:val="00A31245"/>
    <w:rsid w:val="00A34AFD"/>
    <w:rsid w:val="00A40887"/>
    <w:rsid w:val="00A542D1"/>
    <w:rsid w:val="00A55A41"/>
    <w:rsid w:val="00A8292C"/>
    <w:rsid w:val="00A86CE5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20F49"/>
    <w:rsid w:val="00B21291"/>
    <w:rsid w:val="00B25619"/>
    <w:rsid w:val="00B362AF"/>
    <w:rsid w:val="00B37AE4"/>
    <w:rsid w:val="00B44B14"/>
    <w:rsid w:val="00B557FD"/>
    <w:rsid w:val="00B55C77"/>
    <w:rsid w:val="00B70EC9"/>
    <w:rsid w:val="00B71331"/>
    <w:rsid w:val="00B87FA4"/>
    <w:rsid w:val="00B92D43"/>
    <w:rsid w:val="00BB356A"/>
    <w:rsid w:val="00BC2218"/>
    <w:rsid w:val="00BC459E"/>
    <w:rsid w:val="00BD7F50"/>
    <w:rsid w:val="00BE10A8"/>
    <w:rsid w:val="00C04249"/>
    <w:rsid w:val="00C059ED"/>
    <w:rsid w:val="00C05D71"/>
    <w:rsid w:val="00C2347B"/>
    <w:rsid w:val="00C31675"/>
    <w:rsid w:val="00C32A11"/>
    <w:rsid w:val="00C427D8"/>
    <w:rsid w:val="00C42F69"/>
    <w:rsid w:val="00C47089"/>
    <w:rsid w:val="00C53B37"/>
    <w:rsid w:val="00C75501"/>
    <w:rsid w:val="00C765D2"/>
    <w:rsid w:val="00C8145B"/>
    <w:rsid w:val="00C87726"/>
    <w:rsid w:val="00C95A88"/>
    <w:rsid w:val="00CA5A8F"/>
    <w:rsid w:val="00CC0FDA"/>
    <w:rsid w:val="00CC3673"/>
    <w:rsid w:val="00CD1399"/>
    <w:rsid w:val="00CD228E"/>
    <w:rsid w:val="00CD2C39"/>
    <w:rsid w:val="00CE45A8"/>
    <w:rsid w:val="00CF5C03"/>
    <w:rsid w:val="00D0243A"/>
    <w:rsid w:val="00D05D6F"/>
    <w:rsid w:val="00D20D53"/>
    <w:rsid w:val="00D35746"/>
    <w:rsid w:val="00D51EA8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4740"/>
    <w:rsid w:val="00DE563A"/>
    <w:rsid w:val="00DF3235"/>
    <w:rsid w:val="00E06C6E"/>
    <w:rsid w:val="00E17F24"/>
    <w:rsid w:val="00E25AD6"/>
    <w:rsid w:val="00E2686D"/>
    <w:rsid w:val="00E27274"/>
    <w:rsid w:val="00E3204C"/>
    <w:rsid w:val="00E34C85"/>
    <w:rsid w:val="00E55889"/>
    <w:rsid w:val="00E55E5E"/>
    <w:rsid w:val="00E7031F"/>
    <w:rsid w:val="00E70552"/>
    <w:rsid w:val="00E91A79"/>
    <w:rsid w:val="00EA51CE"/>
    <w:rsid w:val="00EB37AC"/>
    <w:rsid w:val="00EB7BA1"/>
    <w:rsid w:val="00EC38D7"/>
    <w:rsid w:val="00F00A13"/>
    <w:rsid w:val="00F03AF9"/>
    <w:rsid w:val="00F1421B"/>
    <w:rsid w:val="00F149EF"/>
    <w:rsid w:val="00F229F4"/>
    <w:rsid w:val="00F37963"/>
    <w:rsid w:val="00F4542D"/>
    <w:rsid w:val="00F4737F"/>
    <w:rsid w:val="00F50AA3"/>
    <w:rsid w:val="00F5468F"/>
    <w:rsid w:val="00F54EB4"/>
    <w:rsid w:val="00F55CFD"/>
    <w:rsid w:val="00F6254C"/>
    <w:rsid w:val="00F70726"/>
    <w:rsid w:val="00F70A0F"/>
    <w:rsid w:val="00F85C0B"/>
    <w:rsid w:val="00F86FCD"/>
    <w:rsid w:val="00F90A80"/>
    <w:rsid w:val="00FA5437"/>
    <w:rsid w:val="00FC4AEE"/>
    <w:rsid w:val="00FD2145"/>
    <w:rsid w:val="00FF473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7469BB"/>
  </w:style>
  <w:style w:type="character" w:styleId="Hyperlink">
    <w:name w:val="Hyperlink"/>
    <w:basedOn w:val="a0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331F84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f4">
    <w:name w:val="Table Grid"/>
    <w:basedOn w:val="a1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styleId="af5">
    <w:name w:val="Unresolved Mention"/>
    <w:basedOn w:val="a0"/>
    <w:uiPriority w:val="99"/>
    <w:semiHidden/>
    <w:unhideWhenUsed/>
    <w:rsid w:val="00C4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2BEF-4711-4C6A-AF38-33906869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קטלן איילת</cp:lastModifiedBy>
  <cp:revision>3</cp:revision>
  <cp:lastPrinted>2019-02-06T08:44:00Z</cp:lastPrinted>
  <dcterms:created xsi:type="dcterms:W3CDTF">2022-02-14T09:06:00Z</dcterms:created>
  <dcterms:modified xsi:type="dcterms:W3CDTF">2022-02-14T09:12:00Z</dcterms:modified>
</cp:coreProperties>
</file>